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014BC9B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5E0BC29A" w:rsidR="00C35912" w:rsidRDefault="00D07560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  <w:r w:rsidR="00EB50D3">
        <w:rPr>
          <w:rFonts w:ascii="Arial" w:hAnsi="Arial" w:cs="Arial"/>
          <w:b/>
          <w:caps/>
        </w:rPr>
        <w:t>i ALTRES CRITERIS AUTOMÀTICS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7DA0537" w14:textId="77777777" w:rsidR="00C93D12" w:rsidRPr="00061A9F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761C854" w14:textId="1FCFE00C" w:rsidR="00D3209B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  <w:r w:rsidRPr="00061A9F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61A9F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que ha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</w:t>
      </w:r>
      <w:r w:rsidR="006708F2" w:rsidRPr="00146B29">
        <w:rPr>
          <w:rFonts w:ascii="Arial" w:hAnsi="Arial" w:cs="Arial"/>
          <w:b/>
          <w:snapToGrid w:val="0"/>
          <w:sz w:val="20"/>
        </w:rPr>
        <w:t xml:space="preserve">subministrament </w:t>
      </w:r>
      <w:r w:rsidR="00AB53FF" w:rsidRPr="00146B29">
        <w:rPr>
          <w:rFonts w:ascii="Arial" w:hAnsi="Arial" w:cs="Arial"/>
          <w:b/>
          <w:snapToGrid w:val="0"/>
          <w:sz w:val="20"/>
        </w:rPr>
        <w:t>per a la reposició de jocs a les àrees de jocs infantils</w:t>
      </w:r>
      <w:r w:rsidR="006708F2">
        <w:rPr>
          <w:rFonts w:ascii="Arial" w:hAnsi="Arial" w:cs="Arial"/>
          <w:snapToGrid w:val="0"/>
          <w:sz w:val="20"/>
        </w:rPr>
        <w:t xml:space="preserve"> </w:t>
      </w:r>
      <w:r w:rsidR="006708F2">
        <w:rPr>
          <w:rFonts w:ascii="Arial" w:hAnsi="Arial" w:cs="Arial"/>
          <w:b/>
          <w:snapToGrid w:val="0"/>
          <w:sz w:val="20"/>
        </w:rPr>
        <w:t>(expedient 2025/0000</w:t>
      </w:r>
      <w:r w:rsidR="00AB53FF">
        <w:rPr>
          <w:rFonts w:ascii="Arial" w:hAnsi="Arial" w:cs="Arial"/>
          <w:b/>
          <w:snapToGrid w:val="0"/>
          <w:sz w:val="20"/>
        </w:rPr>
        <w:t>40264</w:t>
      </w:r>
      <w:r w:rsidR="00554342" w:rsidRPr="00554342">
        <w:rPr>
          <w:rFonts w:ascii="Arial" w:hAnsi="Arial" w:cs="Arial"/>
          <w:b/>
          <w:snapToGrid w:val="0"/>
          <w:sz w:val="20"/>
        </w:rPr>
        <w:t>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w14:paraId="5CDCC2A4" w14:textId="77777777" w:rsidR="00146B29" w:rsidRDefault="00146B29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3F4038D9" w14:textId="53DD0F33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</w:t>
      </w:r>
      <w:r w:rsidR="006708F2">
        <w:rPr>
          <w:rFonts w:ascii="Arial" w:hAnsi="Arial" w:cs="Arial"/>
          <w:bCs/>
        </w:rPr>
        <w:t xml:space="preserve"> el subministrament </w:t>
      </w:r>
      <w:r w:rsidR="00A10837" w:rsidRPr="003F7594">
        <w:rPr>
          <w:rFonts w:ascii="Arial" w:hAnsi="Arial" w:cs="Arial"/>
          <w:bCs/>
        </w:rPr>
        <w:t>per l’</w:t>
      </w:r>
      <w:r w:rsidR="00A10837" w:rsidRPr="0065364A">
        <w:rPr>
          <w:rFonts w:ascii="Arial" w:hAnsi="Arial" w:cs="Arial"/>
          <w:b/>
          <w:bCs/>
        </w:rPr>
        <w:t xml:space="preserve">import </w:t>
      </w:r>
      <w:r w:rsidR="0065364A" w:rsidRPr="0065364A">
        <w:rPr>
          <w:rFonts w:ascii="Arial" w:hAnsi="Arial" w:cs="Arial"/>
          <w:b/>
          <w:bCs/>
        </w:rPr>
        <w:t xml:space="preserve">total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tbl>
      <w:tblPr>
        <w:tblW w:w="8359" w:type="dxa"/>
        <w:jc w:val="center"/>
        <w:tblCellMar>
          <w:top w:w="43" w:type="dxa"/>
          <w:left w:w="60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1985"/>
      </w:tblGrid>
      <w:tr w:rsidR="00AB53FF" w:rsidRPr="000D369C" w14:paraId="6F09AF6D" w14:textId="538E73F0" w:rsidTr="00AB53FF">
        <w:trPr>
          <w:trHeight w:val="4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5A9A09B0" w14:textId="77777777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3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60D1E34B" w14:textId="2C19A743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327434" w14:textId="77777777" w:rsid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</w:t>
            </w:r>
          </w:p>
          <w:p w14:paraId="1B02A956" w14:textId="7DA0D7F0" w:rsidR="00AB53FF" w:rsidRPr="00AB53FF" w:rsidRDefault="00AB53FF" w:rsidP="00AB5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AB53FF" w:rsidRPr="000D369C" w14:paraId="582A7C21" w14:textId="50271857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DA1D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Material, maquinària i/o mitjans auxiliar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6B92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>291.500,4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DA21E" w14:textId="340CC146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AB53FF" w:rsidRPr="000D369C" w14:paraId="1A54A480" w14:textId="7FA10A93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F1C0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44F1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>291.500,4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F93A6" w14:textId="685F5E3D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AB53FF" w:rsidRPr="000D369C" w14:paraId="43B9E1E6" w14:textId="36703706" w:rsidTr="00AB53FF">
        <w:trPr>
          <w:trHeight w:val="2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C3778E6" w14:textId="77777777" w:rsidR="00AB53FF" w:rsidRPr="000D369C" w:rsidRDefault="00AB53FF" w:rsidP="00420BD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725E473" w14:textId="77777777" w:rsidR="00AB53FF" w:rsidRPr="000D369C" w:rsidRDefault="00AB53FF" w:rsidP="00420BD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9FBB45B" w14:textId="77777777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3FF" w:rsidRPr="000D369C" w14:paraId="08D7F6CE" w14:textId="1842AC00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1164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Despeses generals  (13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0531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>37.895,06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D4488" w14:textId="65FA46B3" w:rsidR="00AB53FF" w:rsidRPr="00AB53FF" w:rsidRDefault="00AB53FF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AB53FF" w:rsidRPr="000D369C" w14:paraId="1887E8C5" w14:textId="6DCAE8A6" w:rsidTr="00AB53FF">
        <w:trPr>
          <w:trHeight w:val="26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F3AF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Benefici industrial (6%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58EA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>17.489,03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C20F1" w14:textId="4D77382A" w:rsidR="00AB53FF" w:rsidRPr="00AB53FF" w:rsidRDefault="00AB53FF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AB53FF" w:rsidRPr="000D369C" w14:paraId="2375F1DC" w14:textId="2F98821D" w:rsidTr="00AB53FF">
        <w:trPr>
          <w:trHeight w:val="26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864A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B9D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>55.384,09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44DBB" w14:textId="71B275C0" w:rsidR="00AB53FF" w:rsidRPr="00AB53FF" w:rsidRDefault="00AB53FF" w:rsidP="00AB53FF">
            <w:pPr>
              <w:spacing w:line="260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AB53FF" w:rsidRPr="000D369C" w14:paraId="29D335AE" w14:textId="6DE6C570" w:rsidTr="00AB53FF">
        <w:trPr>
          <w:trHeight w:val="2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ECC4714" w14:textId="77777777" w:rsidR="00AB53FF" w:rsidRPr="000D369C" w:rsidRDefault="00AB53FF" w:rsidP="00AB53FF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 xml:space="preserve">TOTAL COSTOS (directes + indirectes).Pressupos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DCFD960" w14:textId="77777777" w:rsidR="00AB53FF" w:rsidRPr="000D369C" w:rsidRDefault="00AB53FF" w:rsidP="00AB53FF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69C">
              <w:rPr>
                <w:rFonts w:ascii="Arial" w:hAnsi="Arial" w:cs="Arial"/>
                <w:b/>
                <w:sz w:val="18"/>
                <w:szCs w:val="18"/>
              </w:rPr>
              <w:t>346.884,58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156F8" w14:textId="665C466D" w:rsidR="00AB53FF" w:rsidRPr="000D369C" w:rsidRDefault="00AB53FF" w:rsidP="00AB53FF">
            <w:pPr>
              <w:spacing w:line="26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14:paraId="7B7D73C8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07EBCBF1" w14:textId="1BCAF31B" w:rsidR="00333927" w:rsidRDefault="00333927" w:rsidP="00333927">
      <w:pPr>
        <w:tabs>
          <w:tab w:val="left" w:pos="-1440"/>
        </w:tabs>
        <w:rPr>
          <w:rFonts w:ascii="Arial" w:hAnsi="Arial" w:cs="Arial"/>
          <w:bCs/>
        </w:rPr>
      </w:pPr>
      <w:r w:rsidRPr="00071755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Cs/>
        </w:rPr>
        <w:t xml:space="preserve"> Que </w:t>
      </w:r>
      <w:r w:rsidR="0065364A" w:rsidRPr="003E1093">
        <w:rPr>
          <w:rFonts w:ascii="Arial" w:hAnsi="Arial" w:cs="Arial"/>
          <w:bCs/>
        </w:rPr>
        <w:t xml:space="preserve">adjunto </w:t>
      </w:r>
      <w:r w:rsidR="0065364A" w:rsidRPr="003E1093">
        <w:rPr>
          <w:rFonts w:ascii="Arial" w:hAnsi="Arial" w:cs="Arial"/>
          <w:b/>
          <w:bCs/>
        </w:rPr>
        <w:t>annex de preus unitaris</w:t>
      </w:r>
      <w:r w:rsidR="0065364A">
        <w:rPr>
          <w:rFonts w:ascii="Arial" w:hAnsi="Arial" w:cs="Arial"/>
          <w:bCs/>
        </w:rPr>
        <w:t>, d’acord amb el model d’annex que s’acompanya als plecs.</w:t>
      </w:r>
    </w:p>
    <w:p w14:paraId="28D5C940" w14:textId="1FC4FFA9" w:rsidR="00D37862" w:rsidRPr="00D37862" w:rsidRDefault="00D37862" w:rsidP="00D37862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DF0B45">
        <w:rPr>
          <w:rFonts w:ascii="Arial" w:hAnsi="Arial" w:cs="Arial"/>
          <w:i/>
          <w:iCs/>
          <w:color w:val="0070C0"/>
          <w:sz w:val="18"/>
          <w:szCs w:val="18"/>
        </w:rPr>
        <w:t>L</w:t>
      </w: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>a no presentació de l’annex de preus unitaris suposa d’exclusió de la licitació).</w:t>
      </w:r>
    </w:p>
    <w:p w14:paraId="4083D4DD" w14:textId="77777777" w:rsidR="006D1F74" w:rsidRDefault="006D1F74">
      <w:pPr>
        <w:rPr>
          <w:rFonts w:ascii="Arial" w:hAnsi="Arial" w:cs="Arial"/>
          <w:b/>
          <w:caps/>
        </w:rPr>
      </w:pPr>
    </w:p>
    <w:p w14:paraId="0265096C" w14:textId="2562B344" w:rsidR="009C17B7" w:rsidRDefault="009C17B7" w:rsidP="00146B2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Pr="0007175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 xml:space="preserve"> Que</w:t>
      </w:r>
      <w:r w:rsidR="00DF0B45">
        <w:rPr>
          <w:rFonts w:ascii="Arial" w:hAnsi="Arial" w:cs="Arial"/>
          <w:bCs/>
        </w:rPr>
        <w:t xml:space="preserve"> adjunto les </w:t>
      </w:r>
      <w:r w:rsidR="00DF0B45" w:rsidRPr="00DF0B45">
        <w:rPr>
          <w:rFonts w:ascii="Arial" w:hAnsi="Arial" w:cs="Arial"/>
          <w:b/>
          <w:bCs/>
        </w:rPr>
        <w:t xml:space="preserve">fitxes tècniques de tots els elements </w:t>
      </w:r>
      <w:r w:rsidR="00DF0B45">
        <w:rPr>
          <w:rFonts w:ascii="Arial" w:hAnsi="Arial" w:cs="Arial"/>
          <w:bCs/>
        </w:rPr>
        <w:t>a subministrar.</w:t>
      </w:r>
    </w:p>
    <w:p w14:paraId="1A7CF12C" w14:textId="5DFA37B3" w:rsidR="00DF0B45" w:rsidRDefault="00DF0B45" w:rsidP="00146B2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color w:val="0070C0"/>
          <w:sz w:val="18"/>
          <w:szCs w:val="18"/>
        </w:rPr>
        <w:t>(L</w:t>
      </w: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 xml:space="preserve">a no presentació de </w:t>
      </w:r>
      <w:r w:rsidR="00AF500B">
        <w:rPr>
          <w:rFonts w:ascii="Arial" w:hAnsi="Arial" w:cs="Arial"/>
          <w:i/>
          <w:iCs/>
          <w:color w:val="0070C0"/>
          <w:sz w:val="18"/>
          <w:szCs w:val="18"/>
        </w:rPr>
        <w:t>les fitxes</w:t>
      </w:r>
      <w:r w:rsidRPr="00D37862">
        <w:rPr>
          <w:rFonts w:ascii="Arial" w:hAnsi="Arial" w:cs="Arial"/>
          <w:i/>
          <w:iCs/>
          <w:color w:val="0070C0"/>
          <w:sz w:val="18"/>
          <w:szCs w:val="18"/>
        </w:rPr>
        <w:t xml:space="preserve"> suposa d’exclusió de la licitació).</w:t>
      </w:r>
      <w:bookmarkStart w:id="0" w:name="_GoBack"/>
      <w:bookmarkEnd w:id="0"/>
    </w:p>
    <w:p w14:paraId="43664A02" w14:textId="77777777" w:rsidR="00A85DFA" w:rsidRDefault="00A85DFA" w:rsidP="00DF0B45">
      <w:pPr>
        <w:tabs>
          <w:tab w:val="left" w:pos="2148"/>
        </w:tabs>
        <w:rPr>
          <w:rFonts w:ascii="Arial" w:eastAsia="Arial MT" w:hAnsi="Arial" w:cs="Arial"/>
          <w:b/>
          <w:lang w:eastAsia="en-US"/>
        </w:rPr>
      </w:pPr>
    </w:p>
    <w:p w14:paraId="20B1531D" w14:textId="74B6DD8D" w:rsidR="00DF0B45" w:rsidRPr="00CA666C" w:rsidRDefault="00DF0B45" w:rsidP="00DF0B45">
      <w:pPr>
        <w:tabs>
          <w:tab w:val="left" w:pos="2148"/>
        </w:tabs>
        <w:rPr>
          <w:rFonts w:ascii="Arial" w:eastAsia="Arial MT" w:hAnsi="Arial" w:cs="Arial"/>
          <w:b/>
          <w:lang w:eastAsia="en-US"/>
        </w:rPr>
      </w:pPr>
      <w:r w:rsidRPr="00CA666C">
        <w:rPr>
          <w:rFonts w:ascii="Arial" w:eastAsia="Arial MT" w:hAnsi="Arial" w:cs="Arial"/>
          <w:b/>
          <w:lang w:eastAsia="en-US"/>
        </w:rPr>
        <w:t>D) Que en relació a la reducció</w:t>
      </w:r>
      <w:r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de</w:t>
      </w:r>
      <w:r w:rsidRPr="00CA666C">
        <w:rPr>
          <w:rFonts w:ascii="Arial" w:eastAsia="Arial MT" w:hAnsi="Arial" w:cs="Arial"/>
          <w:b/>
          <w:spacing w:val="6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termini</w:t>
      </w:r>
      <w:r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en</w:t>
      </w:r>
      <w:r w:rsidRPr="00CA666C">
        <w:rPr>
          <w:rFonts w:ascii="Arial" w:eastAsia="Arial MT" w:hAnsi="Arial" w:cs="Arial"/>
          <w:b/>
          <w:spacing w:val="5"/>
          <w:lang w:eastAsia="en-US"/>
        </w:rPr>
        <w:t xml:space="preserve"> </w:t>
      </w:r>
      <w:r w:rsidRPr="00CA666C">
        <w:rPr>
          <w:rFonts w:ascii="Arial" w:eastAsia="Arial MT" w:hAnsi="Arial" w:cs="Arial"/>
          <w:b/>
          <w:lang w:eastAsia="en-US"/>
        </w:rPr>
        <w:t>l’execució, ofereixo:</w:t>
      </w:r>
    </w:p>
    <w:p w14:paraId="4C90BAD1" w14:textId="6E7A3564" w:rsidR="00DF0B45" w:rsidRDefault="00CA666C" w:rsidP="00CA666C">
      <w:pPr>
        <w:spacing w:line="36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DF0B45" w:rsidRPr="00CA666C">
        <w:rPr>
          <w:rFonts w:ascii="Arial" w:hAnsi="Arial" w:cs="Arial"/>
          <w:i/>
          <w:iCs/>
          <w:color w:val="0070C0"/>
          <w:sz w:val="18"/>
          <w:szCs w:val="18"/>
        </w:rPr>
        <w:t>La reducció s’aplicarà en el termini d’execució general de sis mesos</w:t>
      </w:r>
      <w:r w:rsidRPr="00CA666C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2ACDAE65" w14:textId="4ABF4648" w:rsidR="00A85DFA" w:rsidRDefault="005D2357" w:rsidP="005145EA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49487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>
        <w:rPr>
          <w:rFonts w:ascii="Arial" w:hAnsi="Arial" w:cs="Arial"/>
          <w:lang w:eastAsia="es-ES"/>
        </w:rPr>
        <w:t xml:space="preserve"> Cap reducció del termini. (0 punts)</w:t>
      </w:r>
    </w:p>
    <w:p w14:paraId="61FAE4D6" w14:textId="00A9C244" w:rsidR="00A85DFA" w:rsidRDefault="005D2357" w:rsidP="005145EA">
      <w:pPr>
        <w:spacing w:line="360" w:lineRule="auto"/>
        <w:ind w:left="284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54209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>
        <w:rPr>
          <w:rFonts w:ascii="Arial" w:hAnsi="Arial" w:cs="Arial"/>
          <w:lang w:eastAsia="es-ES"/>
        </w:rPr>
        <w:t xml:space="preserve"> Reducció de 20 dies. (5 punts)</w:t>
      </w:r>
    </w:p>
    <w:p w14:paraId="5DE8F5C7" w14:textId="60E81B25" w:rsidR="00A85DFA" w:rsidRPr="00CA666C" w:rsidRDefault="005D2357" w:rsidP="005145EA">
      <w:pPr>
        <w:spacing w:line="360" w:lineRule="auto"/>
        <w:ind w:left="284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sdt>
        <w:sdtPr>
          <w:rPr>
            <w:rFonts w:ascii="Arial" w:hAnsi="Arial" w:cs="Arial"/>
            <w:lang w:eastAsia="es-ES"/>
          </w:rPr>
          <w:id w:val="110122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>
        <w:rPr>
          <w:rFonts w:ascii="Arial" w:hAnsi="Arial" w:cs="Arial"/>
          <w:lang w:eastAsia="es-ES"/>
        </w:rPr>
        <w:t xml:space="preserve"> Reducció de 40 dies. (10 punts)</w:t>
      </w:r>
    </w:p>
    <w:p w14:paraId="0154F5B3" w14:textId="77777777" w:rsidR="00DF0B45" w:rsidRPr="00DF0B45" w:rsidRDefault="00DF0B45" w:rsidP="00DF0B45">
      <w:pPr>
        <w:spacing w:line="278" w:lineRule="auto"/>
        <w:jc w:val="both"/>
        <w:rPr>
          <w:rFonts w:ascii="Arial" w:hAnsi="Arial"/>
          <w:b/>
          <w:i/>
          <w:color w:val="0070C0"/>
        </w:rPr>
      </w:pPr>
    </w:p>
    <w:p w14:paraId="3362779F" w14:textId="6E469B8E" w:rsidR="00DF0B45" w:rsidRPr="00A85DFA" w:rsidRDefault="00A85DFA" w:rsidP="00DF0B45">
      <w:pPr>
        <w:tabs>
          <w:tab w:val="left" w:pos="2148"/>
        </w:tabs>
        <w:spacing w:before="1"/>
        <w:rPr>
          <w:rFonts w:ascii="Arial MT" w:eastAsia="Arial MT" w:hAnsi="Arial MT" w:cs="Arial MT"/>
          <w:b/>
          <w:lang w:eastAsia="en-US"/>
        </w:rPr>
      </w:pPr>
      <w:r w:rsidRPr="00A85DFA">
        <w:rPr>
          <w:rFonts w:ascii="Arial MT" w:eastAsia="Arial MT" w:hAnsi="Arial MT" w:cs="Arial MT"/>
          <w:b/>
          <w:spacing w:val="-2"/>
          <w:lang w:eastAsia="en-US"/>
        </w:rPr>
        <w:lastRenderedPageBreak/>
        <w:t>E</w:t>
      </w:r>
      <w:r w:rsidR="00DF0B45" w:rsidRPr="00A85DFA">
        <w:rPr>
          <w:rFonts w:ascii="Arial MT" w:eastAsia="Arial MT" w:hAnsi="Arial MT" w:cs="Arial MT"/>
          <w:b/>
          <w:spacing w:val="-2"/>
          <w:lang w:eastAsia="en-US"/>
        </w:rPr>
        <w:t>)</w:t>
      </w:r>
      <w:r w:rsidRPr="00A85DFA">
        <w:rPr>
          <w:rFonts w:ascii="Arial MT" w:eastAsia="Arial MT" w:hAnsi="Arial MT" w:cs="Arial MT"/>
          <w:b/>
          <w:spacing w:val="-2"/>
          <w:lang w:eastAsia="en-US"/>
        </w:rPr>
        <w:t xml:space="preserve"> En relació als c</w:t>
      </w:r>
      <w:r w:rsidR="00DF0B45" w:rsidRPr="00A85DFA">
        <w:rPr>
          <w:rFonts w:ascii="Arial MT" w:eastAsia="Arial MT" w:hAnsi="Arial MT" w:cs="Arial MT"/>
          <w:b/>
          <w:spacing w:val="-2"/>
          <w:lang w:eastAsia="en-US"/>
        </w:rPr>
        <w:t>ertificats</w:t>
      </w:r>
      <w:r w:rsidRPr="00A85DFA">
        <w:rPr>
          <w:rFonts w:ascii="Arial MT" w:eastAsia="Arial MT" w:hAnsi="Arial MT" w:cs="Arial MT"/>
          <w:b/>
          <w:spacing w:val="-2"/>
          <w:lang w:eastAsia="en-US"/>
        </w:rPr>
        <w:t xml:space="preserve"> de tots els elements a subministrar, ofereixo</w:t>
      </w:r>
      <w:r w:rsidR="008627C2">
        <w:rPr>
          <w:rFonts w:ascii="Arial MT" w:eastAsia="Arial MT" w:hAnsi="Arial MT" w:cs="Arial MT"/>
          <w:b/>
          <w:spacing w:val="-2"/>
          <w:lang w:eastAsia="en-US"/>
        </w:rPr>
        <w:t xml:space="preserve"> i acredito</w:t>
      </w:r>
      <w:r w:rsidRPr="00A85DFA">
        <w:rPr>
          <w:rFonts w:ascii="Arial MT" w:eastAsia="Arial MT" w:hAnsi="Arial MT" w:cs="Arial MT"/>
          <w:b/>
          <w:spacing w:val="-2"/>
          <w:lang w:eastAsia="en-US"/>
        </w:rPr>
        <w:t>:</w:t>
      </w:r>
    </w:p>
    <w:p w14:paraId="227A0756" w14:textId="77777777" w:rsidR="00DF0B45" w:rsidRPr="00A85DFA" w:rsidRDefault="00DF0B45" w:rsidP="00DF0B45">
      <w:pPr>
        <w:jc w:val="both"/>
        <w:rPr>
          <w:rFonts w:ascii="Arial" w:eastAsia="Arial MT" w:hAnsi="Arial" w:cs="Arial"/>
          <w:spacing w:val="-2"/>
          <w:lang w:eastAsia="en-US"/>
        </w:rPr>
      </w:pPr>
    </w:p>
    <w:p w14:paraId="76BFC202" w14:textId="2190DDDF" w:rsidR="008627C2" w:rsidRDefault="00DF0B45" w:rsidP="000B7A92">
      <w:pPr>
        <w:spacing w:line="260" w:lineRule="exact"/>
        <w:ind w:left="360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8627C2">
        <w:rPr>
          <w:rFonts w:ascii="Arial" w:hAnsi="Arial" w:cs="Arial"/>
          <w:u w:val="single"/>
          <w:lang w:eastAsia="es-ES"/>
        </w:rPr>
        <w:t xml:space="preserve">Certificació en </w:t>
      </w:r>
      <w:r w:rsidR="00A85DFA" w:rsidRPr="008627C2">
        <w:rPr>
          <w:rFonts w:ascii="Arial" w:hAnsi="Arial" w:cs="Arial"/>
          <w:u w:val="single"/>
          <w:lang w:eastAsia="es-ES"/>
        </w:rPr>
        <w:t>l’origen sostenible de la fusta</w:t>
      </w:r>
      <w:r w:rsidR="00AC1269">
        <w:rPr>
          <w:rFonts w:ascii="Arial" w:hAnsi="Arial" w:cs="Arial"/>
          <w:u w:val="single"/>
          <w:lang w:eastAsia="es-ES"/>
        </w:rPr>
        <w:t xml:space="preserve"> (fins a 10 punts)</w:t>
      </w:r>
      <w:r w:rsidR="000B7A92" w:rsidRPr="008627C2">
        <w:rPr>
          <w:rFonts w:ascii="Arial" w:hAnsi="Arial" w:cs="Arial"/>
          <w:u w:val="single"/>
          <w:lang w:eastAsia="es-ES"/>
        </w:rPr>
        <w:t>:</w:t>
      </w:r>
      <w:r w:rsidR="000B7A92" w:rsidRPr="000B7A92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</w:p>
    <w:p w14:paraId="04DC7587" w14:textId="3582C20F" w:rsidR="000B7A92" w:rsidRPr="000B7A92" w:rsidRDefault="000B7A92" w:rsidP="000B7A92">
      <w:pPr>
        <w:spacing w:line="260" w:lineRule="exact"/>
        <w:ind w:left="360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0B7A92">
        <w:rPr>
          <w:rFonts w:ascii="Arial" w:hAnsi="Arial" w:cs="Arial"/>
          <w:i/>
          <w:iCs/>
          <w:color w:val="0070C0"/>
          <w:sz w:val="18"/>
          <w:szCs w:val="18"/>
        </w:rPr>
        <w:t xml:space="preserve">(marcar 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 xml:space="preserve">una de les opcions </w:t>
      </w:r>
      <w:r w:rsidRPr="000B7A92">
        <w:rPr>
          <w:rFonts w:ascii="Arial" w:hAnsi="Arial" w:cs="Arial"/>
          <w:i/>
          <w:iCs/>
          <w:color w:val="0070C0"/>
          <w:sz w:val="18"/>
          <w:szCs w:val="18"/>
        </w:rPr>
        <w:t>que correspongui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>; e</w:t>
      </w:r>
      <w:r w:rsidR="008627C2" w:rsidRPr="00A85DFA">
        <w:rPr>
          <w:rFonts w:ascii="Arial" w:hAnsi="Arial" w:cs="Arial"/>
          <w:i/>
          <w:iCs/>
          <w:color w:val="0070C0"/>
          <w:sz w:val="18"/>
          <w:szCs w:val="18"/>
        </w:rPr>
        <w:t>s valorarà només un certificat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25FC701D" w14:textId="77777777" w:rsidR="00DF0B45" w:rsidRPr="00A85DFA" w:rsidRDefault="00DF0B45" w:rsidP="00DF0B45">
      <w:pPr>
        <w:spacing w:line="260" w:lineRule="exact"/>
        <w:ind w:left="360"/>
        <w:jc w:val="both"/>
        <w:rPr>
          <w:rFonts w:ascii="Arial" w:hAnsi="Arial" w:cs="Arial"/>
          <w:lang w:eastAsia="es-ES"/>
        </w:rPr>
      </w:pPr>
    </w:p>
    <w:p w14:paraId="6065E093" w14:textId="2E0C6355" w:rsidR="00DF0B45" w:rsidRPr="00A85DFA" w:rsidRDefault="005D2357" w:rsidP="00A85DFA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10340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C2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A85DFA" w:rsidRPr="00A85DFA">
        <w:rPr>
          <w:rFonts w:ascii="Arial" w:hAnsi="Arial" w:cs="Arial"/>
          <w:lang w:eastAsia="es-ES"/>
        </w:rPr>
        <w:t xml:space="preserve"> </w:t>
      </w:r>
      <w:r w:rsidR="00DF0B45" w:rsidRPr="00A85DFA">
        <w:rPr>
          <w:rFonts w:ascii="Arial" w:hAnsi="Arial" w:cs="Arial"/>
          <w:lang w:eastAsia="es-ES"/>
        </w:rPr>
        <w:t>FSC (</w:t>
      </w:r>
      <w:r w:rsidR="00DF0B45" w:rsidRPr="00A85DFA">
        <w:rPr>
          <w:rFonts w:ascii="Arial" w:hAnsi="Arial" w:cs="Arial"/>
          <w:i/>
          <w:lang w:eastAsia="es-ES"/>
        </w:rPr>
        <w:t xml:space="preserve">Forest </w:t>
      </w:r>
      <w:proofErr w:type="spellStart"/>
      <w:r w:rsidR="00DF0B45" w:rsidRPr="00A85DFA">
        <w:rPr>
          <w:rFonts w:ascii="Arial" w:hAnsi="Arial" w:cs="Arial"/>
          <w:i/>
          <w:lang w:eastAsia="es-ES"/>
        </w:rPr>
        <w:t>Stewardship</w:t>
      </w:r>
      <w:proofErr w:type="spellEnd"/>
      <w:r w:rsidR="00DF0B45" w:rsidRPr="00A85DFA">
        <w:rPr>
          <w:rFonts w:ascii="Arial" w:hAnsi="Arial" w:cs="Arial"/>
          <w:i/>
          <w:lang w:eastAsia="es-ES"/>
        </w:rPr>
        <w:t xml:space="preserve"> </w:t>
      </w:r>
      <w:proofErr w:type="spellStart"/>
      <w:r w:rsidR="00DF0B45" w:rsidRPr="00A85DFA">
        <w:rPr>
          <w:rFonts w:ascii="Arial" w:hAnsi="Arial" w:cs="Arial"/>
          <w:i/>
          <w:lang w:eastAsia="es-ES"/>
        </w:rPr>
        <w:t>Council</w:t>
      </w:r>
      <w:proofErr w:type="spellEnd"/>
      <w:r w:rsidR="00A85DFA" w:rsidRPr="00A85DFA">
        <w:rPr>
          <w:rFonts w:ascii="Arial" w:hAnsi="Arial" w:cs="Arial"/>
          <w:lang w:eastAsia="es-ES"/>
        </w:rPr>
        <w:t>)</w:t>
      </w:r>
      <w:r w:rsidR="00AC1269">
        <w:rPr>
          <w:rFonts w:ascii="Arial" w:hAnsi="Arial" w:cs="Arial"/>
          <w:lang w:eastAsia="es-ES"/>
        </w:rPr>
        <w:t xml:space="preserve"> (10 punts)</w:t>
      </w:r>
    </w:p>
    <w:p w14:paraId="3F6551A7" w14:textId="77777777" w:rsidR="00DF0B45" w:rsidRPr="00A85DFA" w:rsidRDefault="00DF0B45" w:rsidP="00A85DFA">
      <w:pPr>
        <w:pStyle w:val="Prrafodelista"/>
        <w:spacing w:line="260" w:lineRule="exact"/>
        <w:ind w:left="1440"/>
        <w:jc w:val="both"/>
        <w:rPr>
          <w:rFonts w:ascii="Arial" w:eastAsia="Arial" w:hAnsi="Arial" w:cs="Arial"/>
          <w:i/>
          <w:iCs/>
          <w:u w:val="single"/>
        </w:rPr>
      </w:pPr>
    </w:p>
    <w:p w14:paraId="2E828E38" w14:textId="705534D6" w:rsidR="00DF0B45" w:rsidRPr="00A85DFA" w:rsidRDefault="005D2357" w:rsidP="00A85DFA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56387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00A85DFA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 w:rsidRPr="00A85DFA">
        <w:rPr>
          <w:rFonts w:ascii="Arial" w:hAnsi="Arial" w:cs="Arial"/>
          <w:lang w:eastAsia="es-ES"/>
        </w:rPr>
        <w:t xml:space="preserve"> </w:t>
      </w:r>
      <w:r w:rsidR="00DF0B45" w:rsidRPr="00A85DFA">
        <w:rPr>
          <w:rFonts w:ascii="Arial" w:hAnsi="Arial" w:cs="Arial"/>
          <w:lang w:eastAsia="es-ES"/>
        </w:rPr>
        <w:t xml:space="preserve">DGQA (Distintiu de Garantia de Qualitat Ambiental per als productes de fusta, promogut pel Departament de Medi Ambient </w:t>
      </w:r>
      <w:r w:rsidR="00A85DFA" w:rsidRPr="00A85DFA">
        <w:rPr>
          <w:rFonts w:ascii="Arial" w:hAnsi="Arial" w:cs="Arial"/>
          <w:lang w:eastAsia="es-ES"/>
        </w:rPr>
        <w:t>de la Generalitat de Catalunya).</w:t>
      </w:r>
      <w:r w:rsidR="00AC1269">
        <w:rPr>
          <w:rFonts w:ascii="Arial" w:hAnsi="Arial" w:cs="Arial"/>
          <w:lang w:eastAsia="es-ES"/>
        </w:rPr>
        <w:t xml:space="preserve"> (6 punts)</w:t>
      </w:r>
    </w:p>
    <w:p w14:paraId="39AF2921" w14:textId="77777777" w:rsidR="00DF0B45" w:rsidRPr="00DF0B45" w:rsidRDefault="00DF0B45" w:rsidP="00A85DFA">
      <w:pPr>
        <w:spacing w:line="260" w:lineRule="exact"/>
        <w:ind w:left="720" w:firstLine="709"/>
        <w:jc w:val="both"/>
        <w:rPr>
          <w:rFonts w:ascii="Arial" w:eastAsia="Arial" w:hAnsi="Arial" w:cs="Arial"/>
          <w:i/>
          <w:iCs/>
          <w:color w:val="0070C0"/>
        </w:rPr>
      </w:pPr>
    </w:p>
    <w:p w14:paraId="43CBB224" w14:textId="366A3670" w:rsidR="00DF0B45" w:rsidRDefault="005D2357" w:rsidP="00A85DFA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sdt>
        <w:sdtPr>
          <w:rPr>
            <w:rFonts w:ascii="Arial" w:hAnsi="Arial" w:cs="Arial"/>
            <w:lang w:eastAsia="es-ES"/>
          </w:rPr>
          <w:id w:val="136671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FA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A85DFA" w:rsidRPr="7315B69D">
        <w:rPr>
          <w:rFonts w:ascii="Arial" w:hAnsi="Arial" w:cs="Arial"/>
          <w:lang w:eastAsia="es-ES"/>
        </w:rPr>
        <w:t xml:space="preserve"> </w:t>
      </w:r>
      <w:r w:rsidR="00DF0B45" w:rsidRPr="00A85DFA">
        <w:rPr>
          <w:rFonts w:ascii="Arial" w:hAnsi="Arial" w:cs="Arial"/>
          <w:lang w:eastAsia="es-ES"/>
        </w:rPr>
        <w:t>Altres segells</w:t>
      </w:r>
      <w:r w:rsidR="00DF0B45" w:rsidRPr="00A85DFA">
        <w:rPr>
          <w:rFonts w:ascii="Arial" w:eastAsia="Arial" w:hAnsi="Arial" w:cs="Arial"/>
        </w:rPr>
        <w:t xml:space="preserve"> oficials reconeguts</w:t>
      </w:r>
      <w:r w:rsidR="00A85DFA" w:rsidRPr="00A85DFA">
        <w:rPr>
          <w:rFonts w:ascii="Arial" w:hAnsi="Arial" w:cs="Arial"/>
          <w:b/>
          <w:lang w:eastAsia="es-ES"/>
        </w:rPr>
        <w:t xml:space="preserve"> </w:t>
      </w:r>
      <w:r w:rsidR="00AC1269" w:rsidRPr="00AC1269">
        <w:rPr>
          <w:rFonts w:ascii="Arial" w:hAnsi="Arial" w:cs="Arial"/>
          <w:lang w:eastAsia="es-ES"/>
        </w:rPr>
        <w:t>(3 punts)</w:t>
      </w:r>
    </w:p>
    <w:p w14:paraId="5EE715F3" w14:textId="112BFC0B" w:rsidR="000B7A92" w:rsidRPr="000B7A92" w:rsidRDefault="000B7A92" w:rsidP="000B7A92">
      <w:pPr>
        <w:autoSpaceDE w:val="0"/>
        <w:autoSpaceDN w:val="0"/>
        <w:adjustRightInd w:val="0"/>
        <w:spacing w:line="260" w:lineRule="exact"/>
        <w:ind w:left="567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INDICAR EL NOM: _____________________</w:t>
      </w:r>
    </w:p>
    <w:p w14:paraId="11D60B9D" w14:textId="77777777" w:rsidR="00DF0B45" w:rsidRPr="00DF0B45" w:rsidRDefault="00DF0B45" w:rsidP="00DF0B45">
      <w:pPr>
        <w:spacing w:line="260" w:lineRule="exact"/>
        <w:ind w:left="360"/>
        <w:jc w:val="both"/>
        <w:rPr>
          <w:rFonts w:ascii="Arial" w:hAnsi="Arial" w:cs="Arial"/>
          <w:color w:val="0070C0"/>
          <w:lang w:eastAsia="es-ES"/>
        </w:rPr>
      </w:pPr>
    </w:p>
    <w:p w14:paraId="5B884BCB" w14:textId="24938E12" w:rsidR="00DF0B45" w:rsidRPr="008627C2" w:rsidRDefault="00DF0B45" w:rsidP="00DF0B45">
      <w:pPr>
        <w:spacing w:line="260" w:lineRule="exact"/>
        <w:ind w:left="360"/>
        <w:jc w:val="both"/>
        <w:rPr>
          <w:rFonts w:ascii="Arial" w:hAnsi="Arial" w:cs="Arial"/>
          <w:lang w:eastAsia="es-ES"/>
        </w:rPr>
      </w:pPr>
      <w:r w:rsidRPr="008627C2">
        <w:rPr>
          <w:rFonts w:ascii="Arial" w:hAnsi="Arial" w:cs="Arial"/>
          <w:u w:val="single"/>
          <w:lang w:eastAsia="es-ES"/>
        </w:rPr>
        <w:t>Certificats ambientals dels productes</w:t>
      </w:r>
      <w:r w:rsidR="00AC1269">
        <w:rPr>
          <w:rFonts w:ascii="Arial" w:hAnsi="Arial" w:cs="Arial"/>
          <w:u w:val="single"/>
          <w:lang w:eastAsia="es-ES"/>
        </w:rPr>
        <w:t xml:space="preserve"> (10 punts)</w:t>
      </w:r>
      <w:r w:rsidRPr="008627C2">
        <w:rPr>
          <w:rFonts w:ascii="Arial" w:hAnsi="Arial" w:cs="Arial"/>
          <w:u w:val="single"/>
          <w:lang w:eastAsia="es-ES"/>
        </w:rPr>
        <w:t>:</w:t>
      </w:r>
      <w:r w:rsidR="008627C2" w:rsidRPr="008627C2">
        <w:rPr>
          <w:rFonts w:ascii="Arial" w:hAnsi="Arial" w:cs="Arial"/>
          <w:i/>
          <w:iCs/>
          <w:color w:val="0070C0"/>
          <w:sz w:val="18"/>
          <w:szCs w:val="18"/>
        </w:rPr>
        <w:t xml:space="preserve"> (Es</w:t>
      </w:r>
      <w:r w:rsidR="008627C2" w:rsidRPr="00A85DFA">
        <w:rPr>
          <w:rFonts w:ascii="Arial" w:hAnsi="Arial" w:cs="Arial"/>
          <w:i/>
          <w:iCs/>
          <w:color w:val="0070C0"/>
          <w:sz w:val="18"/>
          <w:szCs w:val="18"/>
        </w:rPr>
        <w:t xml:space="preserve"> valorarà només un certificat</w:t>
      </w:r>
      <w:r w:rsidR="008627C2">
        <w:rPr>
          <w:rFonts w:ascii="Arial" w:hAnsi="Arial" w:cs="Arial"/>
          <w:i/>
          <w:iCs/>
          <w:color w:val="0070C0"/>
          <w:sz w:val="18"/>
          <w:szCs w:val="18"/>
        </w:rPr>
        <w:t>)</w:t>
      </w:r>
    </w:p>
    <w:p w14:paraId="16D088B6" w14:textId="345C58DC" w:rsidR="00DF0B45" w:rsidRPr="008627C2" w:rsidRDefault="005D2357" w:rsidP="008627C2">
      <w:pPr>
        <w:autoSpaceDE w:val="0"/>
        <w:autoSpaceDN w:val="0"/>
        <w:adjustRightInd w:val="0"/>
        <w:spacing w:line="260" w:lineRule="exact"/>
        <w:ind w:left="360"/>
        <w:contextualSpacing/>
        <w:jc w:val="both"/>
        <w:rPr>
          <w:rFonts w:ascii="Arial" w:hAnsi="Arial" w:cs="Arial"/>
          <w:b/>
          <w:lang w:eastAsia="es-ES"/>
        </w:rPr>
      </w:pPr>
      <w:sdt>
        <w:sdtPr>
          <w:rPr>
            <w:rFonts w:ascii="Arial" w:hAnsi="Arial" w:cs="Arial"/>
            <w:lang w:eastAsia="es-ES"/>
          </w:rPr>
          <w:id w:val="158695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C2" w:rsidRPr="008627C2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8627C2" w:rsidRPr="008627C2">
        <w:rPr>
          <w:rFonts w:ascii="Arial" w:hAnsi="Arial" w:cs="Arial"/>
          <w:lang w:eastAsia="es-ES"/>
        </w:rPr>
        <w:t xml:space="preserve"> </w:t>
      </w:r>
      <w:r w:rsidR="00DF0B45" w:rsidRPr="008627C2">
        <w:rPr>
          <w:rFonts w:ascii="Arial" w:hAnsi="Arial" w:cs="Arial"/>
          <w:lang w:eastAsia="es-ES"/>
        </w:rPr>
        <w:t>Declaració Ambiental de Producte (DAP o EPD) l’etiqueta ecològica, que acreditin l’ús de materials reciclats o reciclables</w:t>
      </w:r>
      <w:r w:rsidR="008627C2">
        <w:rPr>
          <w:rFonts w:ascii="Arial" w:hAnsi="Arial" w:cs="Arial"/>
          <w:lang w:eastAsia="es-ES"/>
        </w:rPr>
        <w:t>.</w:t>
      </w:r>
      <w:r w:rsidR="00AC1269">
        <w:rPr>
          <w:rFonts w:ascii="Arial" w:hAnsi="Arial" w:cs="Arial"/>
          <w:lang w:eastAsia="es-ES"/>
        </w:rPr>
        <w:t xml:space="preserve"> (10 punts)</w:t>
      </w:r>
    </w:p>
    <w:p w14:paraId="6AAA2A3D" w14:textId="77777777" w:rsidR="008627C2" w:rsidRPr="000B7A92" w:rsidRDefault="008627C2" w:rsidP="008627C2">
      <w:pPr>
        <w:autoSpaceDE w:val="0"/>
        <w:autoSpaceDN w:val="0"/>
        <w:adjustRightInd w:val="0"/>
        <w:spacing w:line="260" w:lineRule="exact"/>
        <w:ind w:left="360" w:firstLine="360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INDICAR EL NOM: _____________________</w:t>
      </w:r>
    </w:p>
    <w:p w14:paraId="5C949177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4A9D637D" w14:textId="77777777" w:rsidR="0083011B" w:rsidRDefault="0083011B" w:rsidP="0083011B">
      <w:pPr>
        <w:tabs>
          <w:tab w:val="left" w:pos="-1440"/>
        </w:tabs>
        <w:rPr>
          <w:rFonts w:ascii="Arial" w:hAnsi="Arial" w:cs="Arial"/>
        </w:rPr>
      </w:pPr>
    </w:p>
    <w:p w14:paraId="361B9E4C" w14:textId="6D2AEFC5" w:rsidR="0083011B" w:rsidRDefault="0083011B" w:rsidP="0083011B">
      <w:pPr>
        <w:tabs>
          <w:tab w:val="left" w:pos="-1440"/>
        </w:tabs>
        <w:rPr>
          <w:rFonts w:ascii="Arial" w:hAnsi="Arial" w:cs="Arial"/>
          <w:b/>
        </w:rPr>
      </w:pPr>
      <w:r w:rsidRPr="0083011B">
        <w:rPr>
          <w:rFonts w:ascii="Arial" w:hAnsi="Arial" w:cs="Arial"/>
          <w:b/>
        </w:rPr>
        <w:t xml:space="preserve">F) En relació a les condicions laborals del personal: </w:t>
      </w:r>
    </w:p>
    <w:p w14:paraId="1AA7C95F" w14:textId="77777777" w:rsidR="00651ACB" w:rsidRPr="0083011B" w:rsidRDefault="00651ACB" w:rsidP="0083011B">
      <w:pPr>
        <w:tabs>
          <w:tab w:val="left" w:pos="-1440"/>
        </w:tabs>
        <w:rPr>
          <w:rFonts w:ascii="Arial" w:hAnsi="Arial" w:cs="Arial"/>
          <w:b/>
          <w:caps/>
        </w:rPr>
      </w:pPr>
    </w:p>
    <w:p w14:paraId="33E389B3" w14:textId="079E72B0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05A3176D" w14:textId="77777777" w:rsidR="0083011B" w:rsidRDefault="0083011B" w:rsidP="00146B29">
      <w:pPr>
        <w:spacing w:line="360" w:lineRule="auto"/>
        <w:jc w:val="both"/>
        <w:rPr>
          <w:rFonts w:ascii="Arial" w:hAnsi="Arial" w:cs="Arial"/>
        </w:rPr>
      </w:pPr>
    </w:p>
    <w:p w14:paraId="0CA33E06" w14:textId="77777777" w:rsidR="00C35912" w:rsidRDefault="00C35912" w:rsidP="00146B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233D3B8C" w:rsidR="00C35912" w:rsidRDefault="00C35912" w:rsidP="00C35912">
      <w:pPr>
        <w:jc w:val="both"/>
        <w:rPr>
          <w:rFonts w:ascii="Arial" w:hAnsi="Arial" w:cs="Arial"/>
          <w:b/>
        </w:rPr>
      </w:pPr>
      <w:r w:rsidRPr="008627C2">
        <w:rPr>
          <w:rFonts w:ascii="Arial" w:hAnsi="Arial" w:cs="Arial"/>
          <w:b/>
        </w:rPr>
        <w:t>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14:paraId="28670A09" w14:textId="77777777" w:rsidR="00C35912" w:rsidRDefault="00C35912" w:rsidP="00B83FF8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31E50DCA" w14:textId="77777777" w:rsidR="00651ACB" w:rsidRDefault="00651ACB" w:rsidP="00C35912">
      <w:pPr>
        <w:ind w:left="709"/>
        <w:jc w:val="both"/>
        <w:rPr>
          <w:rFonts w:ascii="Arial" w:hAnsi="Arial" w:cs="Arial"/>
        </w:rPr>
      </w:pP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B83FF8">
      <w:pPr>
        <w:pStyle w:val="Prrafodelista"/>
        <w:numPr>
          <w:ilvl w:val="0"/>
          <w:numId w:val="2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52E56223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13589CCF" w:rsidR="00C35912" w:rsidRPr="006B6407" w:rsidRDefault="006B6407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(Signatura electròni</w:t>
      </w:r>
      <w:r>
        <w:rPr>
          <w:rFonts w:ascii="Arial" w:hAnsi="Arial" w:cs="Arial"/>
          <w:i/>
          <w:iCs/>
          <w:color w:val="0070C0"/>
          <w:sz w:val="18"/>
          <w:szCs w:val="18"/>
        </w:rPr>
        <w:t>c</w:t>
      </w:r>
      <w:r w:rsidRPr="006B6407">
        <w:rPr>
          <w:rFonts w:ascii="Arial" w:hAnsi="Arial" w:cs="Arial"/>
          <w:i/>
          <w:iCs/>
          <w:color w:val="0070C0"/>
          <w:sz w:val="18"/>
          <w:szCs w:val="18"/>
        </w:rPr>
        <w:t>a)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146B29">
      <w:headerReference w:type="first" r:id="rId10"/>
      <w:pgSz w:w="11906" w:h="16838" w:code="9"/>
      <w:pgMar w:top="2693" w:right="1004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0DD4" w14:textId="77777777" w:rsidR="005D2357" w:rsidRDefault="005D2357">
      <w:r>
        <w:separator/>
      </w:r>
    </w:p>
  </w:endnote>
  <w:endnote w:type="continuationSeparator" w:id="0">
    <w:p w14:paraId="17AEAE15" w14:textId="77777777" w:rsidR="005D2357" w:rsidRDefault="005D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537C" w14:textId="77777777" w:rsidR="005D2357" w:rsidRDefault="005D2357">
      <w:r>
        <w:separator/>
      </w:r>
    </w:p>
  </w:footnote>
  <w:footnote w:type="continuationSeparator" w:id="0">
    <w:p w14:paraId="35391507" w14:textId="77777777" w:rsidR="005D2357" w:rsidRDefault="005D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763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aq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B0AxKt6I+hGkKwUo&#10;C/QJAw+MVsjvGI0wPHKsvu2IpBh17znI30ya2ZCzsZkNwiu4mmON0WSu9DSRdoNk2xaQpwfGxQ08&#10;kYZZ9T5lcXxYMBAsiePwMhPn/N96PY3Y5S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DnLaqrQIAAKo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5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175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B7A92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17115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6B29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66C3"/>
    <w:rsid w:val="003434CA"/>
    <w:rsid w:val="00350D26"/>
    <w:rsid w:val="0035249C"/>
    <w:rsid w:val="00355907"/>
    <w:rsid w:val="0035659B"/>
    <w:rsid w:val="00356CD0"/>
    <w:rsid w:val="00360BB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1093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F45E4"/>
    <w:rsid w:val="004F6290"/>
    <w:rsid w:val="005117E9"/>
    <w:rsid w:val="005145EA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2357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1A3"/>
    <w:rsid w:val="006353E0"/>
    <w:rsid w:val="0063777E"/>
    <w:rsid w:val="0064224E"/>
    <w:rsid w:val="006460F9"/>
    <w:rsid w:val="00651492"/>
    <w:rsid w:val="00651ACB"/>
    <w:rsid w:val="0065364A"/>
    <w:rsid w:val="006573E0"/>
    <w:rsid w:val="00661AE0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B1731"/>
    <w:rsid w:val="006B2473"/>
    <w:rsid w:val="006B2F9D"/>
    <w:rsid w:val="006B6407"/>
    <w:rsid w:val="006B7B97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5D42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011B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27C2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3B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17B7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85DFA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B53FF"/>
    <w:rsid w:val="00AC1269"/>
    <w:rsid w:val="00AC348D"/>
    <w:rsid w:val="00AC4CBA"/>
    <w:rsid w:val="00AD057A"/>
    <w:rsid w:val="00AD0B2D"/>
    <w:rsid w:val="00AD30FE"/>
    <w:rsid w:val="00AD380E"/>
    <w:rsid w:val="00AE0A06"/>
    <w:rsid w:val="00AE3240"/>
    <w:rsid w:val="00AF05D9"/>
    <w:rsid w:val="00AF215F"/>
    <w:rsid w:val="00AF2806"/>
    <w:rsid w:val="00AF40DE"/>
    <w:rsid w:val="00AF500B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1C62"/>
    <w:rsid w:val="00B64400"/>
    <w:rsid w:val="00B7441C"/>
    <w:rsid w:val="00B7669C"/>
    <w:rsid w:val="00B8112A"/>
    <w:rsid w:val="00B82E9C"/>
    <w:rsid w:val="00B836CE"/>
    <w:rsid w:val="00B83FF8"/>
    <w:rsid w:val="00B90730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518"/>
    <w:rsid w:val="00C170D1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A666C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862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C1CF5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0B45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B046E"/>
    <w:rsid w:val="00EB4138"/>
    <w:rsid w:val="00EB50D3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E51EB"/>
    <w:rsid w:val="00FF2179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1B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51e90e7a6e147b7927db7589220410b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e67bb02fcc413fd7e6c943f480a67ce4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TaxCatchAll xmlns="bdc334ff-fa8b-47d3-aaa3-b464e9aabbec" xsi:nil="true"/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FBCDE-8721-4396-AE39-4E7F6676C1ED}"/>
</file>

<file path=customXml/itemProps2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7FBFA-9395-4083-9343-6093F3834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A3897-B5EC-4F56-9E5A-865BEF4D33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65</cp:revision>
  <cp:lastPrinted>2024-02-23T14:27:00Z</cp:lastPrinted>
  <dcterms:created xsi:type="dcterms:W3CDTF">2025-07-22T07:02:00Z</dcterms:created>
  <dcterms:modified xsi:type="dcterms:W3CDTF">2025-10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